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8415D89" w14:textId="77777777" w:rsidR="00A738BD" w:rsidRPr="00A738BD" w:rsidRDefault="00882A23" w:rsidP="00A738BD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38BD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A738BD">
        <w:rPr>
          <w:rFonts w:ascii="Times New Roman" w:hAnsi="Times New Roman" w:cs="Times New Roman"/>
          <w:sz w:val="22"/>
          <w:szCs w:val="22"/>
        </w:rPr>
        <w:t>pn.</w:t>
      </w:r>
      <w:r w:rsidRPr="00A738BD">
        <w:rPr>
          <w:rFonts w:ascii="Times New Roman" w:hAnsi="Times New Roman" w:cs="Times New Roman"/>
          <w:sz w:val="22"/>
          <w:szCs w:val="22"/>
        </w:rPr>
        <w:t>:</w:t>
      </w:r>
      <w:r w:rsidR="00562C19" w:rsidRPr="00A738BD">
        <w:rPr>
          <w:rFonts w:ascii="Times New Roman" w:hAnsi="Times New Roman" w:cs="Times New Roman"/>
          <w:sz w:val="22"/>
          <w:szCs w:val="22"/>
        </w:rPr>
        <w:t xml:space="preserve"> </w:t>
      </w:r>
      <w:r w:rsidR="00A738BD" w:rsidRPr="00A738BD">
        <w:rPr>
          <w:rFonts w:ascii="Times New Roman" w:hAnsi="Times New Roman" w:cs="Times New Roman"/>
          <w:b/>
          <w:bCs/>
          <w:sz w:val="22"/>
          <w:szCs w:val="22"/>
        </w:rPr>
        <w:t>Budowa placów zabaw oraz doposażenie miejsc rekreacji i wypoczynku na terenie gminy Brzozie</w:t>
      </w:r>
    </w:p>
    <w:p w14:paraId="47684D5C" w14:textId="4EAE0E83" w:rsidR="002D173C" w:rsidRPr="00A738BD" w:rsidRDefault="002D173C" w:rsidP="00A738BD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6850231B" w:rsidR="00E75AC1" w:rsidRDefault="00486F2B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130B9D2F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6331" w14:textId="7892E08A" w:rsidR="00486F2B" w:rsidRPr="00486F2B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/ zadania nr 1: </w:t>
                            </w:r>
                            <w:r w:rsidR="00486F2B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tworzenie miejsca integracji międzypokoleniowej i rekreacji przy świetlicy wiejskiej w Brzoziu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 w:rsidR="00486F2B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</w:t>
                            </w:r>
                            <w:r w:rsidR="00486F2B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0E98B3E6" w14:textId="777B7E7C" w:rsidR="00E75AC1" w:rsidRPr="00486F2B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………………………………………………………….………………………….. złotych</w:t>
                            </w:r>
                          </w:p>
                          <w:p w14:paraId="133A3721" w14:textId="77777777" w:rsidR="00E75AC1" w:rsidRPr="00486F2B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 w:rsidRPr="00486F2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3B61A5C9" w14:textId="77777777" w:rsidR="00E75AC1" w:rsidRPr="00486F2B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486F2B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</w:pPr>
                            <w:r w:rsidRPr="00486F2B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</w:rPr>
                              <w:t>4. Informujemy, że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</w:rPr>
                              <w:t>(niewłaściwe skreślić)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</w:p>
                          <w:p w14:paraId="2A43C38C" w14:textId="03B2B380" w:rsidR="00E75AC1" w:rsidRPr="00486F2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486F2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486F2B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57B06331" w14:textId="7892E08A" w:rsidR="00486F2B" w:rsidRPr="00486F2B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3.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/ zadania nr 1: </w:t>
                      </w:r>
                      <w:r w:rsidR="00486F2B"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tworzenie miejsca integracji międzypokoleniowej i rekreacji przy świetlicy wiejskiej w Brzoziu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 w:rsidR="00486F2B"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</w:t>
                      </w:r>
                      <w:r w:rsidR="00486F2B"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0E98B3E6" w14:textId="777B7E7C" w:rsidR="00E75AC1" w:rsidRPr="00486F2B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………………………………………………………….………………………….. złotych</w:t>
                      </w:r>
                    </w:p>
                    <w:p w14:paraId="133A3721" w14:textId="77777777" w:rsidR="00E75AC1" w:rsidRPr="00486F2B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</w:pPr>
                      <w:r w:rsidRPr="00486F2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3B61A5C9" w14:textId="77777777" w:rsidR="00E75AC1" w:rsidRPr="00486F2B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2C21DDB9" w14:textId="793D8E2C" w:rsidR="00E75AC1" w:rsidRPr="00486F2B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</w:rPr>
                      </w:pPr>
                      <w:r w:rsidRPr="00486F2B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</w:rPr>
                        <w:t>4. Informujemy, że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 xml:space="preserve"> 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</w:rPr>
                        <w:t>(niewłaściwe skreślić)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</w:p>
                    <w:p w14:paraId="2A43C38C" w14:textId="03B2B380" w:rsidR="00E75AC1" w:rsidRPr="00486F2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486F2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486F2B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37699399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A70FE" w14:textId="77777777" w:rsidR="009A0365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i/ zadania nr 2:</w:t>
                            </w:r>
                            <w:r w:rsidR="00486F2B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Kosmiczny plac zabaw w Wielkim Głęboczku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łotych</w:t>
                            </w:r>
                          </w:p>
                          <w:p w14:paraId="1E83066A" w14:textId="307873AD" w:rsidR="00E75AC1" w:rsidRPr="00486F2B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486F2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77777777" w:rsidR="00E75AC1" w:rsidRPr="00486F2B" w:rsidRDefault="00E75AC1" w:rsidP="00E75AC1">
                            <w:pPr>
                              <w:pStyle w:val="Lista"/>
                              <w:spacing w:after="120"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486F2B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486F2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486F2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486F2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486F2B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7FA70FE" w14:textId="77777777" w:rsidR="009A0365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E75AC1"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i/ zadania nr 2:</w:t>
                      </w:r>
                      <w:r w:rsidR="00486F2B"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Kosmiczny plac zabaw w Wielkim Głęboczku</w:t>
                      </w:r>
                      <w:r w:rsidR="00E75AC1"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łotych</w:t>
                      </w:r>
                    </w:p>
                    <w:p w14:paraId="1E83066A" w14:textId="307873AD" w:rsidR="00E75AC1" w:rsidRPr="00486F2B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486F2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77777777" w:rsidR="00E75AC1" w:rsidRPr="00486F2B" w:rsidRDefault="00E75AC1" w:rsidP="00E75AC1">
                      <w:pPr>
                        <w:pStyle w:val="Lista"/>
                        <w:spacing w:after="120"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5F36B2BD" w14:textId="4E70923D" w:rsidR="00E75AC1" w:rsidRPr="00486F2B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486F2B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486F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486F2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486F2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486F2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486F2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486F2B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78288" w14:textId="77777777" w:rsidR="009A0365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i/ zadania nr 3:</w:t>
                            </w:r>
                            <w:r w:rsidR="00486F2B"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dowa strażackiego placu zabaw oraz doposażenie miejsca rekreacji i wypoczynku na terenie gminy Brzozie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</w:p>
                          <w:p w14:paraId="625A0BDF" w14:textId="4F204FF0" w:rsidR="00486F2B" w:rsidRPr="00486F2B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………………………… złotych</w:t>
                            </w:r>
                          </w:p>
                          <w:p w14:paraId="6092AEDE" w14:textId="33B92F58" w:rsidR="00581D61" w:rsidRPr="00486F2B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486F2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764B5708" w14:textId="77777777" w:rsidR="00581D61" w:rsidRPr="00486F2B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486F2B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</w:rPr>
                              <w:t>8. Informujemy, że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486F2B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486F2B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486F2B" w:rsidRDefault="00581D61" w:rsidP="00581D61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486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B07D"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25A78288" w14:textId="77777777" w:rsidR="009A0365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i/ zadania nr 3:</w:t>
                      </w:r>
                      <w:r w:rsidR="00486F2B"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dowa strażackiego placu zabaw oraz doposażenie miejsca rekreacji i wypoczynku na terenie gminy Brzozie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</w:p>
                    <w:p w14:paraId="625A0BDF" w14:textId="4F204FF0" w:rsidR="00486F2B" w:rsidRPr="00486F2B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………………………… złotych</w:t>
                      </w:r>
                    </w:p>
                    <w:p w14:paraId="6092AEDE" w14:textId="33B92F58" w:rsidR="00581D61" w:rsidRPr="00486F2B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486F2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764B5708" w14:textId="77777777" w:rsidR="00581D61" w:rsidRPr="00486F2B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4356CCAF" w14:textId="2745E54C" w:rsidR="00581D61" w:rsidRPr="00486F2B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b/>
                        </w:rPr>
                        <w:t>8. Informujemy, że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486F2B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486F2B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486F2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486F2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486F2B" w:rsidRDefault="00581D61" w:rsidP="00581D61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86F2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486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26DC0AC8" w:rsidR="00657D70" w:rsidRPr="00E75AC1" w:rsidRDefault="00981FF6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7DC9D65F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81FF6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6FA86D6F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981FF6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301DAD95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311C53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3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2975F57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iCs/>
          <w:sz w:val="22"/>
          <w:szCs w:val="22"/>
        </w:rPr>
        <w:t>4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1143686C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81FF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26D00656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49D35D7C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08A14D93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981FF6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4A08A802" w:rsidR="00E438B0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19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492241F9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0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E44D" w14:textId="77777777" w:rsidR="00A24E2C" w:rsidRDefault="00A24E2C">
      <w:r>
        <w:separator/>
      </w:r>
    </w:p>
  </w:endnote>
  <w:endnote w:type="continuationSeparator" w:id="0">
    <w:p w14:paraId="4334A638" w14:textId="77777777" w:rsidR="00A24E2C" w:rsidRDefault="00A2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A731" w14:textId="77777777" w:rsidR="00A24E2C" w:rsidRDefault="00A24E2C">
      <w:r>
        <w:separator/>
      </w:r>
    </w:p>
  </w:footnote>
  <w:footnote w:type="continuationSeparator" w:id="0">
    <w:p w14:paraId="54513F9B" w14:textId="77777777" w:rsidR="00A24E2C" w:rsidRDefault="00A24E2C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7B88E412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</w:t>
    </w:r>
    <w:r w:rsidR="00D25EF8">
      <w:rPr>
        <w:rFonts w:ascii="Times New Roman" w:hAnsi="Times New Roman"/>
        <w:bCs/>
        <w:iCs/>
        <w:szCs w:val="20"/>
      </w:rPr>
      <w:t>1.2.</w:t>
    </w:r>
    <w:r w:rsidR="00A738BD">
      <w:rPr>
        <w:rFonts w:ascii="Times New Roman" w:hAnsi="Times New Roman"/>
        <w:bCs/>
        <w:iCs/>
        <w:szCs w:val="20"/>
      </w:rPr>
      <w:t>2023</w:t>
    </w:r>
  </w:p>
  <w:p w14:paraId="4C52E9B0" w14:textId="4066DA45" w:rsidR="00A738BD" w:rsidRPr="00A738BD" w:rsidRDefault="00A738BD" w:rsidP="00A738BD">
    <w:pPr>
      <w:spacing w:line="276" w:lineRule="auto"/>
      <w:ind w:right="-283"/>
      <w:jc w:val="center"/>
      <w:rPr>
        <w:sz w:val="18"/>
        <w:szCs w:val="18"/>
      </w:rPr>
    </w:pPr>
    <w:r>
      <w:rPr>
        <w:rFonts w:ascii="Times New Roman" w:hAnsi="Times New Roman"/>
        <w:bCs/>
        <w:iCs/>
      </w:rPr>
      <w:tab/>
    </w:r>
    <w:r w:rsidRPr="003A5934">
      <w:rPr>
        <w:sz w:val="18"/>
        <w:szCs w:val="18"/>
      </w:rPr>
      <w:t>Budowa placów zabaw oraz doposażenie miejsc rekreacji i wypoczynku na terenie gminy Brzozie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13169">
    <w:abstractNumId w:val="1"/>
  </w:num>
  <w:num w:numId="2" w16cid:durableId="1795442671">
    <w:abstractNumId w:val="20"/>
  </w:num>
  <w:num w:numId="3" w16cid:durableId="693264713">
    <w:abstractNumId w:val="14"/>
  </w:num>
  <w:num w:numId="4" w16cid:durableId="530529123">
    <w:abstractNumId w:val="8"/>
  </w:num>
  <w:num w:numId="5" w16cid:durableId="2137989584">
    <w:abstractNumId w:val="7"/>
  </w:num>
  <w:num w:numId="6" w16cid:durableId="553542495">
    <w:abstractNumId w:val="4"/>
  </w:num>
  <w:num w:numId="7" w16cid:durableId="254366197">
    <w:abstractNumId w:val="19"/>
  </w:num>
  <w:num w:numId="8" w16cid:durableId="1529757742">
    <w:abstractNumId w:val="13"/>
  </w:num>
  <w:num w:numId="9" w16cid:durableId="623535673">
    <w:abstractNumId w:val="3"/>
  </w:num>
  <w:num w:numId="10" w16cid:durableId="439954519">
    <w:abstractNumId w:val="9"/>
  </w:num>
  <w:num w:numId="11" w16cid:durableId="1547982622">
    <w:abstractNumId w:val="10"/>
  </w:num>
  <w:num w:numId="12" w16cid:durableId="1978027232">
    <w:abstractNumId w:val="22"/>
  </w:num>
  <w:num w:numId="13" w16cid:durableId="1838691250">
    <w:abstractNumId w:val="2"/>
  </w:num>
  <w:num w:numId="14" w16cid:durableId="460345386">
    <w:abstractNumId w:val="16"/>
  </w:num>
  <w:num w:numId="15" w16cid:durableId="413480645">
    <w:abstractNumId w:val="15"/>
  </w:num>
  <w:num w:numId="16" w16cid:durableId="1907567106">
    <w:abstractNumId w:val="5"/>
  </w:num>
  <w:num w:numId="17" w16cid:durableId="20592526">
    <w:abstractNumId w:val="6"/>
  </w:num>
  <w:num w:numId="18" w16cid:durableId="781610596">
    <w:abstractNumId w:val="17"/>
  </w:num>
  <w:num w:numId="19" w16cid:durableId="633215744">
    <w:abstractNumId w:val="0"/>
  </w:num>
  <w:num w:numId="20" w16cid:durableId="2125343039">
    <w:abstractNumId w:val="21"/>
  </w:num>
  <w:num w:numId="21" w16cid:durableId="411005870">
    <w:abstractNumId w:val="12"/>
  </w:num>
  <w:num w:numId="22" w16cid:durableId="1057706091">
    <w:abstractNumId w:val="11"/>
  </w:num>
  <w:num w:numId="23" w16cid:durableId="1587181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62997"/>
    <w:rsid w:val="00263EB0"/>
    <w:rsid w:val="002832C7"/>
    <w:rsid w:val="002A3CD2"/>
    <w:rsid w:val="002D173C"/>
    <w:rsid w:val="002D490D"/>
    <w:rsid w:val="00306272"/>
    <w:rsid w:val="003146B3"/>
    <w:rsid w:val="00331025"/>
    <w:rsid w:val="00365957"/>
    <w:rsid w:val="003B15B9"/>
    <w:rsid w:val="0040513F"/>
    <w:rsid w:val="00477275"/>
    <w:rsid w:val="00486F2B"/>
    <w:rsid w:val="004F029E"/>
    <w:rsid w:val="004F6227"/>
    <w:rsid w:val="00503273"/>
    <w:rsid w:val="00556CE2"/>
    <w:rsid w:val="00562C19"/>
    <w:rsid w:val="0056576A"/>
    <w:rsid w:val="00566D53"/>
    <w:rsid w:val="00581D61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26485"/>
    <w:rsid w:val="0087178C"/>
    <w:rsid w:val="00882A23"/>
    <w:rsid w:val="00981C78"/>
    <w:rsid w:val="00981E55"/>
    <w:rsid w:val="00981FF6"/>
    <w:rsid w:val="009A0365"/>
    <w:rsid w:val="009F2D2E"/>
    <w:rsid w:val="00A11A57"/>
    <w:rsid w:val="00A17872"/>
    <w:rsid w:val="00A24E2C"/>
    <w:rsid w:val="00A738BD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D25EF8"/>
    <w:rsid w:val="00E4192C"/>
    <w:rsid w:val="00E438B0"/>
    <w:rsid w:val="00E50EB8"/>
    <w:rsid w:val="00E75AC1"/>
    <w:rsid w:val="00F16F7E"/>
    <w:rsid w:val="00F22591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4</cp:revision>
  <cp:lastPrinted>2023-01-31T15:16:00Z</cp:lastPrinted>
  <dcterms:created xsi:type="dcterms:W3CDTF">2021-03-19T07:09:00Z</dcterms:created>
  <dcterms:modified xsi:type="dcterms:W3CDTF">2023-01-31T15:16:00Z</dcterms:modified>
</cp:coreProperties>
</file>